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A2" w:rsidRPr="00750110" w:rsidRDefault="00CE2D8A">
      <w:pPr>
        <w:pStyle w:val="10"/>
        <w:keepNext/>
        <w:keepLines/>
        <w:shd w:val="clear" w:color="auto" w:fill="auto"/>
      </w:pPr>
      <w:bookmarkStart w:id="0" w:name="bookmark0"/>
      <w:r w:rsidRPr="00750110">
        <w:t>Отчет</w:t>
      </w:r>
      <w:bookmarkEnd w:id="0"/>
    </w:p>
    <w:p w:rsidR="00B876A2" w:rsidRPr="00750110" w:rsidRDefault="00CE2D8A">
      <w:pPr>
        <w:pStyle w:val="30"/>
        <w:shd w:val="clear" w:color="auto" w:fill="auto"/>
        <w:spacing w:after="316"/>
      </w:pPr>
      <w:r w:rsidRPr="00750110">
        <w:t>межрайонного ресурсного центра</w:t>
      </w:r>
      <w:r w:rsidRPr="00750110">
        <w:br/>
        <w:t>по работе с одаренными детьми</w:t>
      </w:r>
      <w:r w:rsidRPr="00750110">
        <w:br/>
        <w:t>в Эвенкийском муниципальном р</w:t>
      </w:r>
      <w:r w:rsidR="00437344" w:rsidRPr="00750110">
        <w:t>айоне</w:t>
      </w:r>
      <w:r w:rsidR="00437344" w:rsidRPr="00750110">
        <w:br/>
        <w:t>по итогам 20</w:t>
      </w:r>
      <w:r w:rsidR="001A5CE9">
        <w:t>20</w:t>
      </w:r>
      <w:r w:rsidR="00024A9B" w:rsidRPr="00750110">
        <w:t xml:space="preserve"> </w:t>
      </w:r>
      <w:r w:rsidR="00013C32" w:rsidRPr="00750110">
        <w:t>учебного года</w:t>
      </w:r>
    </w:p>
    <w:p w:rsidR="00B876A2" w:rsidRPr="00750110" w:rsidRDefault="00180C68" w:rsidP="00180C68">
      <w:pPr>
        <w:pStyle w:val="20"/>
        <w:shd w:val="clear" w:color="auto" w:fill="auto"/>
        <w:spacing w:before="0"/>
        <w:ind w:firstLine="740"/>
      </w:pPr>
      <w:r>
        <w:t>В 2020 году</w:t>
      </w:r>
      <w:r w:rsidR="00CE2D8A" w:rsidRPr="00750110">
        <w:t xml:space="preserve"> в Эвенкийском ресурсном центре по работе с одаренными детьми было</w:t>
      </w:r>
      <w:r w:rsidR="001A5CE9">
        <w:t xml:space="preserve"> запланировано </w:t>
      </w:r>
      <w:r w:rsidR="00CE2D8A" w:rsidRPr="00750110">
        <w:t xml:space="preserve">2 круглогодичные интенсивные школы </w:t>
      </w:r>
      <w:r>
        <w:t xml:space="preserve">в два этапа весной и осенью </w:t>
      </w:r>
      <w:r w:rsidR="00CE2D8A" w:rsidRPr="00750110">
        <w:t>по следующим направлениям:</w:t>
      </w:r>
    </w:p>
    <w:p w:rsidR="00B876A2" w:rsidRPr="00750110" w:rsidRDefault="00CE2D8A" w:rsidP="00180C68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709"/>
          <w:tab w:val="left" w:pos="993"/>
        </w:tabs>
        <w:spacing w:before="0" w:line="240" w:lineRule="atLeast"/>
        <w:ind w:firstLine="709"/>
      </w:pPr>
      <w:r w:rsidRPr="00750110">
        <w:t xml:space="preserve">Школа </w:t>
      </w:r>
      <w:r w:rsidR="00437344" w:rsidRPr="00750110">
        <w:t xml:space="preserve">общественно-научного </w:t>
      </w:r>
      <w:r w:rsidRPr="00750110">
        <w:t>направления «</w:t>
      </w:r>
      <w:r w:rsidR="00437344" w:rsidRPr="00750110">
        <w:t xml:space="preserve">Детективное агентство исторических расследований </w:t>
      </w:r>
      <w:r w:rsidRPr="00750110">
        <w:t>»</w:t>
      </w:r>
    </w:p>
    <w:p w:rsidR="001A5CE9" w:rsidRDefault="00CE2D8A" w:rsidP="00180C68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709"/>
          <w:tab w:val="left" w:pos="993"/>
        </w:tabs>
        <w:spacing w:before="0" w:line="240" w:lineRule="atLeast"/>
        <w:ind w:right="-35" w:firstLine="709"/>
      </w:pPr>
      <w:r w:rsidRPr="00750110">
        <w:t xml:space="preserve">Школа </w:t>
      </w:r>
      <w:proofErr w:type="gramStart"/>
      <w:r w:rsidR="001A5CE9" w:rsidRPr="001A5CE9">
        <w:t>естественно-научному</w:t>
      </w:r>
      <w:proofErr w:type="gramEnd"/>
      <w:r w:rsidR="001A5CE9" w:rsidRPr="001A5CE9">
        <w:t xml:space="preserve"> направлению «</w:t>
      </w:r>
      <w:proofErr w:type="spellStart"/>
      <w:r w:rsidR="001A5CE9" w:rsidRPr="001A5CE9">
        <w:t>Future</w:t>
      </w:r>
      <w:proofErr w:type="spellEnd"/>
      <w:r w:rsidR="001A5CE9" w:rsidRPr="001A5CE9">
        <w:t xml:space="preserve"> </w:t>
      </w:r>
      <w:proofErr w:type="spellStart"/>
      <w:r w:rsidR="001A5CE9" w:rsidRPr="001A5CE9">
        <w:t>Biotech</w:t>
      </w:r>
      <w:proofErr w:type="spellEnd"/>
      <w:r w:rsidR="001A5CE9" w:rsidRPr="001A5CE9">
        <w:t>»</w:t>
      </w:r>
    </w:p>
    <w:p w:rsidR="002E5A3C" w:rsidRDefault="002E5A3C" w:rsidP="00180C68">
      <w:pPr>
        <w:pStyle w:val="20"/>
        <w:shd w:val="clear" w:color="auto" w:fill="auto"/>
        <w:tabs>
          <w:tab w:val="left" w:pos="142"/>
          <w:tab w:val="left" w:pos="709"/>
          <w:tab w:val="left" w:pos="993"/>
        </w:tabs>
        <w:spacing w:before="0" w:line="240" w:lineRule="atLeast"/>
        <w:ind w:left="709" w:right="-35" w:firstLine="0"/>
      </w:pPr>
      <w:r>
        <w:t xml:space="preserve">В связи с </w:t>
      </w:r>
      <w:r w:rsidR="00BC40EF">
        <w:t xml:space="preserve">карантинными </w:t>
      </w:r>
      <w:r>
        <w:t>мероприятиями школы были перенесены</w:t>
      </w:r>
      <w:r w:rsidR="005911C2">
        <w:t xml:space="preserve"> на </w:t>
      </w:r>
      <w:r w:rsidR="004174A9">
        <w:t>следующий год</w:t>
      </w:r>
      <w:r>
        <w:t>.</w:t>
      </w:r>
    </w:p>
    <w:p w:rsidR="005911C2" w:rsidRDefault="00D36334" w:rsidP="00180C68">
      <w:pPr>
        <w:spacing w:line="240" w:lineRule="atLeast"/>
        <w:ind w:firstLine="567"/>
        <w:jc w:val="both"/>
        <w:rPr>
          <w:rStyle w:val="2TimesNewRoman11pt"/>
          <w:rFonts w:eastAsia="Courier New"/>
          <w:sz w:val="28"/>
          <w:szCs w:val="28"/>
        </w:rPr>
      </w:pPr>
      <w:r>
        <w:rPr>
          <w:rStyle w:val="2TimesNewRoman11pt"/>
          <w:rFonts w:eastAsia="Courier New"/>
          <w:sz w:val="28"/>
          <w:szCs w:val="28"/>
        </w:rPr>
        <w:t xml:space="preserve">Подготовлены материалы для </w:t>
      </w:r>
      <w:r w:rsidR="00A15242" w:rsidRPr="00750110">
        <w:rPr>
          <w:rStyle w:val="2TimesNewRoman11pt"/>
          <w:rFonts w:eastAsia="Courier New"/>
          <w:sz w:val="28"/>
          <w:szCs w:val="28"/>
        </w:rPr>
        <w:t xml:space="preserve"> семинар</w:t>
      </w:r>
      <w:r>
        <w:rPr>
          <w:rStyle w:val="2TimesNewRoman11pt"/>
          <w:rFonts w:eastAsia="Courier New"/>
          <w:sz w:val="28"/>
          <w:szCs w:val="28"/>
        </w:rPr>
        <w:t>ов</w:t>
      </w:r>
      <w:r w:rsidR="00A15242" w:rsidRPr="00750110">
        <w:rPr>
          <w:rStyle w:val="2TimesNewRoman11pt"/>
          <w:rFonts w:eastAsia="Courier New"/>
          <w:sz w:val="28"/>
          <w:szCs w:val="28"/>
        </w:rPr>
        <w:t xml:space="preserve"> «Методические рекомендации педагогам средней школы по составлению и использованию индивидуальных образовательных программ для одарённых детей».</w:t>
      </w:r>
      <w:r w:rsidR="00D46B91" w:rsidRPr="00750110">
        <w:rPr>
          <w:rStyle w:val="2TimesNewRoman11pt"/>
          <w:rFonts w:eastAsia="Courier New"/>
          <w:sz w:val="28"/>
          <w:szCs w:val="28"/>
        </w:rPr>
        <w:t xml:space="preserve"> «</w:t>
      </w:r>
      <w:r w:rsidRPr="00D36334">
        <w:rPr>
          <w:rStyle w:val="2TimesNewRoman11pt"/>
          <w:rFonts w:eastAsia="Courier New"/>
          <w:sz w:val="28"/>
          <w:szCs w:val="28"/>
        </w:rPr>
        <w:t>Психологическое сопровождение  одаренных детей в школах</w:t>
      </w:r>
      <w:r>
        <w:rPr>
          <w:rStyle w:val="2TimesNewRoman11pt"/>
          <w:rFonts w:eastAsia="Courier New"/>
          <w:sz w:val="28"/>
          <w:szCs w:val="28"/>
        </w:rPr>
        <w:t xml:space="preserve">». </w:t>
      </w:r>
    </w:p>
    <w:p w:rsidR="00BC40EF" w:rsidRDefault="00BC40EF" w:rsidP="00180C68">
      <w:pPr>
        <w:spacing w:line="240" w:lineRule="atLeast"/>
        <w:ind w:firstLine="567"/>
        <w:jc w:val="both"/>
        <w:rPr>
          <w:rStyle w:val="2TimesNewRoman11pt"/>
          <w:rFonts w:eastAsia="Courier New"/>
          <w:sz w:val="28"/>
          <w:szCs w:val="28"/>
        </w:rPr>
      </w:pPr>
      <w:r>
        <w:rPr>
          <w:rStyle w:val="2TimesNewRoman11pt"/>
          <w:rFonts w:eastAsia="Courier New"/>
          <w:sz w:val="28"/>
          <w:szCs w:val="28"/>
        </w:rPr>
        <w:t xml:space="preserve">В сентябре совместно с Управлением образования была проведена большая работа по индивидуальным образовательным программам для одаренных детей. На основании данной работы был издан приказ « </w:t>
      </w:r>
      <w:r w:rsidRPr="00BC40EF">
        <w:rPr>
          <w:rStyle w:val="2TimesNewRoman11pt"/>
          <w:rFonts w:eastAsia="Courier New"/>
          <w:sz w:val="28"/>
          <w:szCs w:val="28"/>
        </w:rPr>
        <w:t>Об организации работы с одаренными детьми в общеобразовательных учреждениях Эвенкийского муниципального района</w:t>
      </w:r>
      <w:r>
        <w:rPr>
          <w:rStyle w:val="2TimesNewRoman11pt"/>
          <w:rFonts w:eastAsia="Courier New"/>
          <w:sz w:val="28"/>
          <w:szCs w:val="28"/>
        </w:rPr>
        <w:t xml:space="preserve">», где были назначены ответственные за работу в образовательных учреждениях и определен порядок действия ответственных лиц. </w:t>
      </w:r>
      <w:r w:rsidR="00A50AE8">
        <w:rPr>
          <w:rStyle w:val="2TimesNewRoman11pt"/>
          <w:rFonts w:eastAsia="Courier New"/>
          <w:sz w:val="28"/>
          <w:szCs w:val="28"/>
        </w:rPr>
        <w:t>Отработан список детей</w:t>
      </w:r>
      <w:r w:rsidR="00061961">
        <w:rPr>
          <w:rStyle w:val="2TimesNewRoman11pt"/>
          <w:rFonts w:eastAsia="Courier New"/>
          <w:sz w:val="28"/>
          <w:szCs w:val="28"/>
        </w:rPr>
        <w:t xml:space="preserve"> </w:t>
      </w:r>
      <w:r w:rsidR="007F745A">
        <w:rPr>
          <w:rStyle w:val="2TimesNewRoman11pt"/>
          <w:rFonts w:eastAsia="Courier New"/>
          <w:sz w:val="28"/>
          <w:szCs w:val="28"/>
        </w:rPr>
        <w:t>на 20</w:t>
      </w:r>
      <w:bookmarkStart w:id="1" w:name="_GoBack"/>
      <w:bookmarkEnd w:id="1"/>
      <w:r w:rsidR="00061961">
        <w:rPr>
          <w:rStyle w:val="2TimesNewRoman11pt"/>
          <w:rFonts w:eastAsia="Courier New"/>
          <w:sz w:val="28"/>
          <w:szCs w:val="28"/>
        </w:rPr>
        <w:t xml:space="preserve"> школьников</w:t>
      </w:r>
      <w:r w:rsidR="00A50AE8">
        <w:rPr>
          <w:rStyle w:val="2TimesNewRoman11pt"/>
          <w:rFonts w:eastAsia="Courier New"/>
          <w:sz w:val="28"/>
          <w:szCs w:val="28"/>
        </w:rPr>
        <w:t>, которые будут работать по ИОП.</w:t>
      </w:r>
      <w:r w:rsidR="00061961">
        <w:rPr>
          <w:rStyle w:val="2TimesNewRoman11pt"/>
          <w:rFonts w:eastAsia="Courier New"/>
          <w:sz w:val="28"/>
          <w:szCs w:val="28"/>
        </w:rPr>
        <w:t xml:space="preserve"> Классные руководители совместно с учителями предметниками и родителями разработали Индивидуальные образовательные программы для детей. Сейчас ведется работа по ИОП с </w:t>
      </w:r>
      <w:proofErr w:type="gramStart"/>
      <w:r w:rsidR="00061961">
        <w:rPr>
          <w:rStyle w:val="2TimesNewRoman11pt"/>
          <w:rFonts w:eastAsia="Courier New"/>
          <w:sz w:val="28"/>
          <w:szCs w:val="28"/>
        </w:rPr>
        <w:t>обучающимися</w:t>
      </w:r>
      <w:proofErr w:type="gramEnd"/>
      <w:r w:rsidR="00061961">
        <w:rPr>
          <w:rStyle w:val="2TimesNewRoman11pt"/>
          <w:rFonts w:eastAsia="Courier New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21"/>
        <w:gridCol w:w="4594"/>
        <w:gridCol w:w="2268"/>
        <w:gridCol w:w="1985"/>
      </w:tblGrid>
      <w:tr w:rsidR="00192ECA" w:rsidRPr="00192ECA" w:rsidTr="00192ECA">
        <w:trPr>
          <w:trHeight w:val="5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№</w:t>
            </w:r>
          </w:p>
        </w:tc>
        <w:tc>
          <w:tcPr>
            <w:tcW w:w="4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ФИО ученик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2ECA" w:rsidRPr="00120C3F" w:rsidRDefault="00192ECA" w:rsidP="00192E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Дата</w:t>
            </w: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br/>
              <w:t>ро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Наименование образовательного учреждения</w:t>
            </w:r>
          </w:p>
        </w:tc>
      </w:tr>
      <w:tr w:rsidR="00192ECA" w:rsidRPr="00192ECA" w:rsidTr="00192ECA">
        <w:trPr>
          <w:trHeight w:val="5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ECA" w:rsidRPr="00192ECA" w:rsidRDefault="00192ECA" w:rsidP="00192ECA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proofErr w:type="spellStart"/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Блинова</w:t>
            </w:r>
            <w:proofErr w:type="spellEnd"/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Валерия Вале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192E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29.01.20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БОУ ТСШ ЭМР</w:t>
            </w:r>
          </w:p>
        </w:tc>
      </w:tr>
      <w:tr w:rsidR="00192ECA" w:rsidRPr="00192ECA" w:rsidTr="00192ECA">
        <w:trPr>
          <w:trHeight w:val="5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ECA" w:rsidRPr="00192ECA" w:rsidRDefault="00192ECA" w:rsidP="00192ECA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Васильченко Александра Андреев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192E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11.04.20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БОУ ТСШ ЭМР</w:t>
            </w:r>
          </w:p>
        </w:tc>
      </w:tr>
      <w:tr w:rsidR="00192ECA" w:rsidRPr="00192ECA" w:rsidTr="00192ECA">
        <w:trPr>
          <w:trHeight w:val="5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ECA" w:rsidRPr="00192ECA" w:rsidRDefault="00192ECA" w:rsidP="00192ECA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92ECA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proofErr w:type="spellStart"/>
            <w:r w:rsidRPr="00192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Эспек</w:t>
            </w:r>
            <w:proofErr w:type="spellEnd"/>
            <w:r w:rsidRPr="00192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Кристин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92ECA" w:rsidRDefault="00192ECA" w:rsidP="00192E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92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01.02.20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92ECA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БОУ ТСШ ЭМР</w:t>
            </w:r>
          </w:p>
        </w:tc>
      </w:tr>
      <w:tr w:rsidR="00192ECA" w:rsidRPr="00192ECA" w:rsidTr="00192ECA">
        <w:trPr>
          <w:trHeight w:val="5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ECA" w:rsidRPr="00192ECA" w:rsidRDefault="00192ECA" w:rsidP="00192ECA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92ECA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92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Кручинин Виктор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92ECA" w:rsidRDefault="00192ECA" w:rsidP="00192E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92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01.04.20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92ECA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БОУ ТСШ ЭМР</w:t>
            </w:r>
          </w:p>
        </w:tc>
      </w:tr>
      <w:tr w:rsidR="00192ECA" w:rsidRPr="00192ECA" w:rsidTr="00192ECA">
        <w:trPr>
          <w:trHeight w:val="5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ECA" w:rsidRPr="00192ECA" w:rsidRDefault="00192ECA" w:rsidP="00192ECA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proofErr w:type="spellStart"/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Ботулу</w:t>
            </w:r>
            <w:proofErr w:type="spellEnd"/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Туйгун</w:t>
            </w:r>
            <w:proofErr w:type="spellEnd"/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Тимофеевич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192E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11.07.200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КОУ ТСШ-И ЭМР</w:t>
            </w:r>
          </w:p>
        </w:tc>
      </w:tr>
      <w:tr w:rsidR="00192ECA" w:rsidRPr="00192ECA" w:rsidTr="00192ECA">
        <w:trPr>
          <w:trHeight w:val="5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ECA" w:rsidRPr="00192ECA" w:rsidRDefault="00192ECA" w:rsidP="00192ECA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proofErr w:type="spellStart"/>
            <w:r w:rsidRPr="00192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Дроник</w:t>
            </w:r>
            <w:proofErr w:type="spellEnd"/>
            <w:r w:rsidRPr="00192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Алексей Андреевич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192E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92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27.01.20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КОУ ТСШ-И ЭМР</w:t>
            </w:r>
          </w:p>
        </w:tc>
      </w:tr>
      <w:tr w:rsidR="00192ECA" w:rsidRPr="00192ECA" w:rsidTr="00192ECA">
        <w:trPr>
          <w:trHeight w:val="5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ECA" w:rsidRPr="00192ECA" w:rsidRDefault="00192ECA" w:rsidP="00192ECA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proofErr w:type="spellStart"/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Балышева</w:t>
            </w:r>
            <w:proofErr w:type="spellEnd"/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Ксения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192E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19.11.20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КОУ ВСШ ЭМР</w:t>
            </w:r>
          </w:p>
        </w:tc>
      </w:tr>
      <w:tr w:rsidR="00192ECA" w:rsidRPr="00192ECA" w:rsidTr="00192ECA">
        <w:trPr>
          <w:trHeight w:val="5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ECA" w:rsidRPr="00192ECA" w:rsidRDefault="00192ECA" w:rsidP="00192ECA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Рыжикова Елизавет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192E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30.11.20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КОУ ВСШ ЭМР</w:t>
            </w:r>
          </w:p>
        </w:tc>
      </w:tr>
      <w:tr w:rsidR="00192ECA" w:rsidRPr="00192ECA" w:rsidTr="00192ECA">
        <w:trPr>
          <w:trHeight w:val="623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ECA" w:rsidRPr="00192ECA" w:rsidRDefault="00192ECA" w:rsidP="00192ECA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proofErr w:type="spellStart"/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Харченова</w:t>
            </w:r>
            <w:proofErr w:type="spellEnd"/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Анн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192E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18.11.2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КОУ ВСШ ЭМР</w:t>
            </w:r>
          </w:p>
        </w:tc>
      </w:tr>
      <w:tr w:rsidR="00192ECA" w:rsidRPr="00192ECA" w:rsidTr="00192ECA">
        <w:trPr>
          <w:trHeight w:val="713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ECA" w:rsidRPr="00192ECA" w:rsidRDefault="00192ECA" w:rsidP="00192ECA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Белявская Ан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192E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24.05.2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КОУ ВСШ ЭМР</w:t>
            </w:r>
          </w:p>
        </w:tc>
      </w:tr>
      <w:tr w:rsidR="00192ECA" w:rsidRPr="00192ECA" w:rsidTr="00192ECA">
        <w:trPr>
          <w:trHeight w:val="69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ECA" w:rsidRPr="00192ECA" w:rsidRDefault="00192ECA" w:rsidP="00192ECA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Кузнецова Ири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192E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05.06.2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КОУ ВСШ ЭМР</w:t>
            </w:r>
          </w:p>
        </w:tc>
      </w:tr>
      <w:tr w:rsidR="00192ECA" w:rsidRPr="00192ECA" w:rsidTr="00192ECA">
        <w:trPr>
          <w:trHeight w:val="823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ECA" w:rsidRPr="00192ECA" w:rsidRDefault="00192ECA" w:rsidP="00192ECA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Шадрина Ксения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192E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22.03.2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КОУ ВСШ ЭМР</w:t>
            </w:r>
          </w:p>
        </w:tc>
      </w:tr>
      <w:tr w:rsidR="00192ECA" w:rsidRPr="00192ECA" w:rsidTr="00192ECA">
        <w:trPr>
          <w:trHeight w:val="523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ECA" w:rsidRPr="00192ECA" w:rsidRDefault="00192ECA" w:rsidP="00192ECA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92ECA" w:rsidRDefault="00192ECA" w:rsidP="0025303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 w:bidi="ar-SA"/>
              </w:rPr>
            </w:pPr>
            <w:r w:rsidRPr="00192EC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 w:bidi="ar-SA"/>
              </w:rPr>
              <w:t>Чугунова Ал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92ECA" w:rsidRDefault="00192ECA" w:rsidP="00192E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92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30.11.2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92ECA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КОУ ВСШ ЭМР</w:t>
            </w:r>
          </w:p>
        </w:tc>
      </w:tr>
      <w:tr w:rsidR="00192ECA" w:rsidRPr="00192ECA" w:rsidTr="00192ECA">
        <w:trPr>
          <w:trHeight w:val="51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ECA" w:rsidRPr="00192ECA" w:rsidRDefault="00192ECA" w:rsidP="00192ECA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акеева Дар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192E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18.01.2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БОУ БСШ ЭМР</w:t>
            </w:r>
          </w:p>
        </w:tc>
      </w:tr>
      <w:tr w:rsidR="00192ECA" w:rsidRPr="00192ECA" w:rsidTr="00192ECA">
        <w:trPr>
          <w:trHeight w:val="51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ECA" w:rsidRPr="00192ECA" w:rsidRDefault="00192ECA" w:rsidP="00192ECA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Омельченко Дар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192E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17.10.2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БОУ БСШ ЭМР</w:t>
            </w:r>
          </w:p>
        </w:tc>
      </w:tr>
      <w:tr w:rsidR="00192ECA" w:rsidRPr="00192ECA" w:rsidTr="00192ECA">
        <w:trPr>
          <w:trHeight w:val="51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ECA" w:rsidRPr="00192ECA" w:rsidRDefault="00192ECA" w:rsidP="00192ECA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92ECA" w:rsidRDefault="00192ECA" w:rsidP="0025303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 w:bidi="ar-SA"/>
              </w:rPr>
            </w:pPr>
            <w:proofErr w:type="spellStart"/>
            <w:r w:rsidRPr="00192EC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 w:bidi="ar-SA"/>
              </w:rPr>
              <w:t>Зимова</w:t>
            </w:r>
            <w:proofErr w:type="spellEnd"/>
            <w:r w:rsidRPr="00192EC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 w:bidi="ar-SA"/>
              </w:rPr>
              <w:t xml:space="preserve"> Анастасия Вячеславовна</w:t>
            </w:r>
          </w:p>
          <w:p w:rsidR="00192ECA" w:rsidRPr="00192ECA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92ECA" w:rsidRDefault="00192ECA" w:rsidP="00192E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92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14.01.2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92ECA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БОУ БСШ ЭМР</w:t>
            </w:r>
          </w:p>
        </w:tc>
      </w:tr>
      <w:tr w:rsidR="00192ECA" w:rsidRPr="00192ECA" w:rsidTr="00192ECA">
        <w:trPr>
          <w:trHeight w:val="51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ECA" w:rsidRPr="00192ECA" w:rsidRDefault="00192ECA" w:rsidP="00192ECA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92ECA" w:rsidRDefault="00192ECA" w:rsidP="0025303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 w:bidi="ar-SA"/>
              </w:rPr>
            </w:pPr>
            <w:proofErr w:type="spellStart"/>
            <w:r w:rsidRPr="00192EC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 w:bidi="ar-SA"/>
              </w:rPr>
              <w:t>Горшунова</w:t>
            </w:r>
            <w:proofErr w:type="spellEnd"/>
            <w:r w:rsidRPr="00192EC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 w:bidi="ar-SA"/>
              </w:rPr>
              <w:t xml:space="preserve"> Анастасия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92ECA" w:rsidRDefault="00192ECA" w:rsidP="00192E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92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29.05.2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92ECA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БОУ БСШ ЭМР</w:t>
            </w:r>
          </w:p>
        </w:tc>
      </w:tr>
      <w:tr w:rsidR="00192ECA" w:rsidRPr="00192ECA" w:rsidTr="00192ECA">
        <w:trPr>
          <w:trHeight w:val="51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ECA" w:rsidRPr="00192ECA" w:rsidRDefault="00192ECA" w:rsidP="00192ECA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92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Симбирцев 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192E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92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25.10.2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БОУ БСШ ЭМР</w:t>
            </w:r>
          </w:p>
        </w:tc>
      </w:tr>
      <w:tr w:rsidR="00192ECA" w:rsidRPr="00192ECA" w:rsidTr="00192ECA">
        <w:trPr>
          <w:trHeight w:val="51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ECA" w:rsidRPr="00192ECA" w:rsidRDefault="00192ECA" w:rsidP="00192ECA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Хлебникова Али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192E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23.11.2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20C3F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МКОУ  </w:t>
            </w:r>
            <w:proofErr w:type="spellStart"/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Тутончанская</w:t>
            </w:r>
            <w:proofErr w:type="spellEnd"/>
            <w:r w:rsidRPr="00120C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СШ</w:t>
            </w:r>
          </w:p>
        </w:tc>
      </w:tr>
      <w:tr w:rsidR="00192ECA" w:rsidRPr="00192ECA" w:rsidTr="00192ECA">
        <w:trPr>
          <w:trHeight w:val="51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ECA" w:rsidRPr="00192ECA" w:rsidRDefault="00192ECA" w:rsidP="00192ECA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92ECA" w:rsidRDefault="00192ECA" w:rsidP="0025303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 w:bidi="ar-SA"/>
              </w:rPr>
            </w:pPr>
            <w:proofErr w:type="spellStart"/>
            <w:r w:rsidRPr="00192EC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 w:bidi="ar-SA"/>
              </w:rPr>
              <w:t>Бети</w:t>
            </w:r>
            <w:proofErr w:type="spellEnd"/>
            <w:r w:rsidRPr="00192EC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 w:bidi="ar-SA"/>
              </w:rPr>
              <w:t xml:space="preserve"> Ермолай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92ECA" w:rsidRDefault="00192ECA" w:rsidP="00192E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92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02.06.2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ECA" w:rsidRPr="00192ECA" w:rsidRDefault="00192ECA" w:rsidP="002530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92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КОУ  ЕСШ ЭМР</w:t>
            </w:r>
          </w:p>
        </w:tc>
      </w:tr>
    </w:tbl>
    <w:p w:rsidR="00192ECA" w:rsidRDefault="00192ECA" w:rsidP="00180C68">
      <w:pPr>
        <w:spacing w:line="240" w:lineRule="atLeast"/>
        <w:ind w:firstLine="567"/>
        <w:jc w:val="both"/>
        <w:rPr>
          <w:rStyle w:val="2TimesNewRoman11pt"/>
          <w:rFonts w:eastAsia="Courier New"/>
          <w:sz w:val="28"/>
          <w:szCs w:val="28"/>
        </w:rPr>
      </w:pPr>
    </w:p>
    <w:p w:rsidR="00D36334" w:rsidRDefault="00D36334" w:rsidP="00180C68">
      <w:pPr>
        <w:spacing w:line="240" w:lineRule="atLeast"/>
        <w:ind w:firstLine="567"/>
        <w:jc w:val="both"/>
      </w:pPr>
      <w:r>
        <w:rPr>
          <w:rStyle w:val="2TimesNewRoman11pt"/>
          <w:rFonts w:eastAsia="Courier New"/>
          <w:sz w:val="28"/>
          <w:szCs w:val="28"/>
        </w:rPr>
        <w:t>Разработаны и выложены на сайте методические материалы:</w:t>
      </w:r>
      <w:r w:rsidRPr="00D36334">
        <w:t xml:space="preserve"> </w:t>
      </w:r>
    </w:p>
    <w:p w:rsidR="00D36334" w:rsidRPr="00D36334" w:rsidRDefault="00D36334" w:rsidP="00180C68">
      <w:pPr>
        <w:spacing w:line="240" w:lineRule="atLeast"/>
        <w:ind w:firstLine="567"/>
        <w:jc w:val="both"/>
        <w:rPr>
          <w:rStyle w:val="2TimesNewRoman11pt"/>
          <w:rFonts w:eastAsia="Courier New"/>
          <w:sz w:val="28"/>
          <w:szCs w:val="28"/>
        </w:rPr>
      </w:pPr>
      <w:r>
        <w:rPr>
          <w:rStyle w:val="2TimesNewRoman11pt"/>
          <w:rFonts w:eastAsia="Courier New"/>
          <w:sz w:val="28"/>
          <w:szCs w:val="28"/>
        </w:rPr>
        <w:t>-</w:t>
      </w:r>
      <w:r w:rsidRPr="00D36334">
        <w:rPr>
          <w:rStyle w:val="2TimesNewRoman11pt"/>
          <w:rFonts w:eastAsia="Courier New"/>
          <w:sz w:val="28"/>
          <w:szCs w:val="28"/>
        </w:rPr>
        <w:t xml:space="preserve">советы родителям «Одарённый ребёнок в вашей семье» </w:t>
      </w:r>
    </w:p>
    <w:p w:rsidR="00BA3254" w:rsidRDefault="00D36334" w:rsidP="00180C68">
      <w:pPr>
        <w:spacing w:line="240" w:lineRule="atLeast"/>
        <w:ind w:firstLine="567"/>
        <w:jc w:val="both"/>
        <w:rPr>
          <w:rStyle w:val="2TimesNewRoman11pt"/>
          <w:rFonts w:eastAsia="Courier New"/>
          <w:sz w:val="28"/>
          <w:szCs w:val="28"/>
        </w:rPr>
      </w:pPr>
      <w:r>
        <w:rPr>
          <w:rStyle w:val="2TimesNewRoman11pt"/>
          <w:rFonts w:eastAsia="Courier New"/>
          <w:sz w:val="28"/>
          <w:szCs w:val="28"/>
        </w:rPr>
        <w:t>-</w:t>
      </w:r>
      <w:r w:rsidRPr="00D36334">
        <w:rPr>
          <w:rStyle w:val="2TimesNewRoman11pt"/>
          <w:rFonts w:eastAsia="Courier New"/>
          <w:sz w:val="28"/>
          <w:szCs w:val="28"/>
        </w:rPr>
        <w:t>советы родителям «Как выстраивать взаимоотношения с ребенком в период самоизоляции»</w:t>
      </w:r>
      <w:r>
        <w:rPr>
          <w:rStyle w:val="2TimesNewRoman11pt"/>
          <w:rFonts w:eastAsia="Courier New"/>
          <w:sz w:val="28"/>
          <w:szCs w:val="28"/>
        </w:rPr>
        <w:t>»</w:t>
      </w:r>
      <w:r w:rsidR="00BA3254">
        <w:rPr>
          <w:rStyle w:val="2TimesNewRoman11pt"/>
          <w:rFonts w:eastAsia="Courier New"/>
          <w:sz w:val="28"/>
          <w:szCs w:val="28"/>
        </w:rPr>
        <w:t>.</w:t>
      </w:r>
    </w:p>
    <w:p w:rsidR="00711436" w:rsidRDefault="00B35DDE" w:rsidP="00180C68">
      <w:pPr>
        <w:spacing w:line="240" w:lineRule="atLeast"/>
        <w:ind w:firstLine="567"/>
        <w:jc w:val="both"/>
        <w:rPr>
          <w:rStyle w:val="2TimesNewRoman11pt"/>
          <w:rFonts w:eastAsia="Courier New"/>
          <w:sz w:val="28"/>
          <w:szCs w:val="28"/>
        </w:rPr>
      </w:pPr>
      <w:r>
        <w:rPr>
          <w:rStyle w:val="2TimesNewRoman11pt"/>
          <w:rFonts w:eastAsia="Courier New"/>
          <w:sz w:val="28"/>
          <w:szCs w:val="28"/>
        </w:rPr>
        <w:t>-советы педагогу «Разработка и оформление индивидуальной образовательной программы»</w:t>
      </w:r>
    </w:p>
    <w:p w:rsidR="00061961" w:rsidRPr="00711436" w:rsidRDefault="00711436" w:rsidP="00180C68">
      <w:pPr>
        <w:spacing w:line="240" w:lineRule="atLeast"/>
        <w:ind w:firstLine="567"/>
        <w:jc w:val="both"/>
        <w:rPr>
          <w:rStyle w:val="2TimesNewRoman11pt"/>
          <w:rFonts w:eastAsia="Courier New"/>
          <w:sz w:val="28"/>
          <w:szCs w:val="28"/>
        </w:rPr>
      </w:pPr>
      <w:r>
        <w:rPr>
          <w:rStyle w:val="2TimesNewRoman11pt"/>
          <w:rFonts w:eastAsia="Courier New"/>
          <w:sz w:val="28"/>
          <w:szCs w:val="28"/>
        </w:rPr>
        <w:t>Принимали</w:t>
      </w:r>
      <w:r w:rsidR="00061961">
        <w:rPr>
          <w:rStyle w:val="2TimesNewRoman11pt"/>
          <w:rFonts w:eastAsia="Courier New"/>
          <w:sz w:val="28"/>
          <w:szCs w:val="28"/>
        </w:rPr>
        <w:t xml:space="preserve"> участие в</w:t>
      </w:r>
      <w:r w:rsidR="00B35DDE">
        <w:rPr>
          <w:rStyle w:val="2TimesNewRoman11pt"/>
          <w:rFonts w:eastAsia="Courier New"/>
          <w:sz w:val="28"/>
          <w:szCs w:val="28"/>
        </w:rPr>
        <w:t xml:space="preserve"> совещании</w:t>
      </w:r>
      <w:r w:rsidR="00061961">
        <w:rPr>
          <w:rStyle w:val="2TimesNewRoman11pt"/>
          <w:rFonts w:eastAsia="Courier New"/>
          <w:sz w:val="28"/>
          <w:szCs w:val="28"/>
        </w:rPr>
        <w:t xml:space="preserve"> </w:t>
      </w:r>
      <w:r w:rsidR="00B35DDE" w:rsidRPr="00B35DDE">
        <w:rPr>
          <w:rStyle w:val="2TimesNewRoman11pt"/>
          <w:rFonts w:eastAsia="Courier New"/>
          <w:sz w:val="28"/>
          <w:szCs w:val="28"/>
        </w:rPr>
        <w:t xml:space="preserve">по теме </w:t>
      </w:r>
      <w:r w:rsidR="00B35DDE">
        <w:rPr>
          <w:rStyle w:val="2TimesNewRoman11pt"/>
          <w:rFonts w:eastAsia="Courier New"/>
          <w:sz w:val="28"/>
          <w:szCs w:val="28"/>
        </w:rPr>
        <w:t>«</w:t>
      </w:r>
      <w:r w:rsidR="00B35DDE" w:rsidRPr="00B35DDE">
        <w:rPr>
          <w:rStyle w:val="2TimesNewRoman11pt"/>
          <w:rFonts w:eastAsia="Courier New"/>
          <w:sz w:val="28"/>
          <w:szCs w:val="28"/>
        </w:rPr>
        <w:t>Региональный конкурс "Высший пилотаж-Красноярск"</w:t>
      </w:r>
      <w:r w:rsidR="00061961" w:rsidRPr="00711436">
        <w:rPr>
          <w:rStyle w:val="2TimesNewRoman11pt"/>
          <w:rFonts w:eastAsia="Courier New"/>
          <w:sz w:val="28"/>
          <w:szCs w:val="28"/>
        </w:rPr>
        <w:t xml:space="preserve"> 13.10.2020</w:t>
      </w:r>
      <w:r>
        <w:rPr>
          <w:rStyle w:val="2TimesNewRoman11pt"/>
          <w:rFonts w:eastAsia="Courier New"/>
          <w:sz w:val="28"/>
          <w:szCs w:val="28"/>
        </w:rPr>
        <w:t>.</w:t>
      </w:r>
    </w:p>
    <w:p w:rsidR="00A36986" w:rsidRPr="006B2B6D" w:rsidRDefault="00A36986" w:rsidP="00180C68">
      <w:pPr>
        <w:spacing w:line="240" w:lineRule="atLeast"/>
        <w:ind w:firstLine="567"/>
        <w:jc w:val="both"/>
        <w:rPr>
          <w:rStyle w:val="2TimesNewRoman11pt"/>
          <w:rFonts w:eastAsia="Courier New"/>
          <w:sz w:val="28"/>
          <w:szCs w:val="28"/>
        </w:rPr>
      </w:pPr>
      <w:r w:rsidRPr="006B2B6D">
        <w:rPr>
          <w:rStyle w:val="2TimesNewRoman11pt"/>
          <w:rFonts w:eastAsia="Courier New"/>
          <w:sz w:val="28"/>
          <w:szCs w:val="28"/>
        </w:rPr>
        <w:t>Подана заявка Симбирцевым Сергеем Александровичем на участие в Региональном конкурсе "Высший пилотаж"</w:t>
      </w:r>
      <w:r w:rsidR="006B2B6D" w:rsidRPr="006B2B6D">
        <w:rPr>
          <w:rStyle w:val="2TimesNewRoman11pt"/>
          <w:rFonts w:eastAsia="Courier New"/>
          <w:sz w:val="28"/>
          <w:szCs w:val="28"/>
        </w:rPr>
        <w:t>. От территории Сергей прошел отборочный этап конкурса и принимает участие в краевом этапе конкурса.</w:t>
      </w:r>
    </w:p>
    <w:p w:rsidR="00711436" w:rsidRDefault="00711436" w:rsidP="00180C68">
      <w:pPr>
        <w:spacing w:line="240" w:lineRule="atLeast"/>
        <w:ind w:firstLine="567"/>
        <w:jc w:val="both"/>
        <w:rPr>
          <w:rStyle w:val="2TimesNewRoman11pt"/>
          <w:rFonts w:eastAsia="Courier New"/>
          <w:sz w:val="28"/>
          <w:szCs w:val="28"/>
        </w:rPr>
      </w:pPr>
      <w:r w:rsidRPr="006B2B6D">
        <w:rPr>
          <w:rStyle w:val="2TimesNewRoman11pt"/>
          <w:rFonts w:eastAsia="Courier New"/>
          <w:sz w:val="28"/>
          <w:szCs w:val="28"/>
        </w:rPr>
        <w:t>Отрабатывали списки детей на краевые именные стипендии.</w:t>
      </w:r>
      <w:r w:rsidRPr="00711436">
        <w:rPr>
          <w:rStyle w:val="2TimesNewRoman11pt"/>
          <w:rFonts w:eastAsia="Courier New"/>
          <w:sz w:val="28"/>
          <w:szCs w:val="28"/>
        </w:rPr>
        <w:t xml:space="preserve">  </w:t>
      </w:r>
    </w:p>
    <w:p w:rsidR="00711436" w:rsidRDefault="00711436" w:rsidP="00180C68">
      <w:pPr>
        <w:spacing w:line="240" w:lineRule="atLeast"/>
        <w:ind w:firstLine="567"/>
        <w:jc w:val="both"/>
        <w:rPr>
          <w:rStyle w:val="2TimesNewRoman11pt"/>
          <w:rFonts w:eastAsia="Courier New"/>
          <w:sz w:val="28"/>
          <w:szCs w:val="28"/>
        </w:rPr>
      </w:pPr>
      <w:r>
        <w:rPr>
          <w:rStyle w:val="2TimesNewRoman11pt"/>
          <w:rFonts w:eastAsia="Courier New"/>
          <w:sz w:val="28"/>
          <w:szCs w:val="28"/>
        </w:rPr>
        <w:t>Подготовили материал для тестирования школьников с целью выявления одаренных детей.</w:t>
      </w:r>
    </w:p>
    <w:p w:rsidR="00B35DDE" w:rsidRDefault="00711436" w:rsidP="00180C68">
      <w:pPr>
        <w:spacing w:line="240" w:lineRule="atLeast"/>
        <w:ind w:firstLine="567"/>
        <w:jc w:val="both"/>
        <w:rPr>
          <w:rStyle w:val="2TimesNewRoman11pt"/>
          <w:rFonts w:eastAsia="Courier New"/>
          <w:sz w:val="28"/>
          <w:szCs w:val="28"/>
        </w:rPr>
      </w:pPr>
      <w:r>
        <w:rPr>
          <w:rStyle w:val="2TimesNewRoman11pt"/>
          <w:rFonts w:eastAsia="Courier New"/>
          <w:sz w:val="28"/>
          <w:szCs w:val="28"/>
        </w:rPr>
        <w:t>Провели заочный семинар по теме</w:t>
      </w:r>
      <w:r w:rsidR="00B35DDE">
        <w:rPr>
          <w:rStyle w:val="2TimesNewRoman11pt"/>
          <w:rFonts w:eastAsia="Courier New"/>
          <w:sz w:val="28"/>
          <w:szCs w:val="28"/>
        </w:rPr>
        <w:t xml:space="preserve">: «Разработка и оформление индивидуальной образовательной программы»  </w:t>
      </w:r>
    </w:p>
    <w:p w:rsidR="00711436" w:rsidRPr="00711436" w:rsidRDefault="00711436" w:rsidP="00180C68">
      <w:pPr>
        <w:spacing w:line="240" w:lineRule="atLeast"/>
        <w:ind w:firstLine="567"/>
        <w:jc w:val="both"/>
        <w:rPr>
          <w:rStyle w:val="2TimesNewRoman11pt"/>
          <w:rFonts w:eastAsia="Courier New"/>
          <w:sz w:val="28"/>
          <w:szCs w:val="28"/>
        </w:rPr>
      </w:pPr>
      <w:r w:rsidRPr="00B35DDE">
        <w:rPr>
          <w:rStyle w:val="2TimesNewRoman11pt"/>
          <w:rFonts w:eastAsia="Courier New"/>
          <w:sz w:val="28"/>
          <w:szCs w:val="28"/>
        </w:rPr>
        <w:t xml:space="preserve">Приняли участие I </w:t>
      </w:r>
      <w:proofErr w:type="gramStart"/>
      <w:r w:rsidRPr="00B35DDE">
        <w:rPr>
          <w:rStyle w:val="2TimesNewRoman11pt"/>
          <w:rFonts w:eastAsia="Courier New"/>
          <w:sz w:val="28"/>
          <w:szCs w:val="28"/>
        </w:rPr>
        <w:t>Краевом</w:t>
      </w:r>
      <w:proofErr w:type="gramEnd"/>
      <w:r w:rsidRPr="00B35DDE">
        <w:rPr>
          <w:rStyle w:val="2TimesNewRoman11pt"/>
          <w:rFonts w:eastAsia="Courier New"/>
          <w:sz w:val="28"/>
          <w:szCs w:val="28"/>
        </w:rPr>
        <w:t xml:space="preserve"> интернет-конкурсе «Креативный учитель – одарённ</w:t>
      </w:r>
      <w:r w:rsidR="00B35DDE">
        <w:rPr>
          <w:rStyle w:val="2TimesNewRoman11pt"/>
          <w:rFonts w:eastAsia="Courier New"/>
          <w:sz w:val="28"/>
          <w:szCs w:val="28"/>
        </w:rPr>
        <w:t>ый ученик».</w:t>
      </w:r>
    </w:p>
    <w:p w:rsidR="00711436" w:rsidRPr="00711436" w:rsidRDefault="00711436" w:rsidP="00180C68">
      <w:pPr>
        <w:spacing w:line="240" w:lineRule="atLeast"/>
        <w:ind w:firstLine="567"/>
        <w:jc w:val="both"/>
        <w:rPr>
          <w:rStyle w:val="2TimesNewRoman11pt"/>
          <w:rFonts w:eastAsia="Courier New"/>
          <w:sz w:val="28"/>
          <w:szCs w:val="28"/>
        </w:rPr>
      </w:pPr>
      <w:r w:rsidRPr="00711436">
        <w:rPr>
          <w:rStyle w:val="2TimesNewRoman11pt"/>
          <w:rFonts w:eastAsia="Courier New"/>
          <w:sz w:val="28"/>
          <w:szCs w:val="28"/>
        </w:rPr>
        <w:t xml:space="preserve">Прошли курсы повышения квалификации по теме  "Одарённые дети. </w:t>
      </w:r>
      <w:r w:rsidRPr="00711436">
        <w:rPr>
          <w:rStyle w:val="2TimesNewRoman11pt"/>
          <w:rFonts w:eastAsia="Courier New"/>
          <w:sz w:val="28"/>
          <w:szCs w:val="28"/>
        </w:rPr>
        <w:lastRenderedPageBreak/>
        <w:t>Особенности развития и система сопровождения в системе школьного образования в условиях реализации ФГОС СОО"</w:t>
      </w:r>
    </w:p>
    <w:p w:rsidR="00D36334" w:rsidRPr="00D36334" w:rsidRDefault="00D36334" w:rsidP="00180C68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11pt"/>
          <w:rFonts w:eastAsia="Courier New"/>
          <w:sz w:val="28"/>
          <w:szCs w:val="28"/>
        </w:rPr>
        <w:t>Систематически пополня</w:t>
      </w:r>
      <w:r w:rsidR="00BA3254">
        <w:rPr>
          <w:rStyle w:val="2TimesNewRoman11pt"/>
          <w:rFonts w:eastAsia="Courier New"/>
          <w:sz w:val="28"/>
          <w:szCs w:val="28"/>
        </w:rPr>
        <w:t>ли</w:t>
      </w:r>
      <w:r>
        <w:rPr>
          <w:rStyle w:val="2TimesNewRoman11pt"/>
          <w:rFonts w:eastAsia="Courier New"/>
          <w:sz w:val="28"/>
          <w:szCs w:val="28"/>
        </w:rPr>
        <w:t xml:space="preserve"> </w:t>
      </w:r>
      <w:r w:rsidRPr="00BA3254">
        <w:rPr>
          <w:rStyle w:val="2TimesNewRoman11pt"/>
          <w:rFonts w:eastAsia="Courier New"/>
          <w:sz w:val="28"/>
          <w:szCs w:val="28"/>
        </w:rPr>
        <w:t>информационн</w:t>
      </w:r>
      <w:r w:rsidR="00BA3254" w:rsidRPr="00BA3254">
        <w:rPr>
          <w:rStyle w:val="2TimesNewRoman11pt"/>
          <w:rFonts w:eastAsia="Courier New"/>
          <w:sz w:val="28"/>
          <w:szCs w:val="28"/>
        </w:rPr>
        <w:t>ый банк</w:t>
      </w:r>
      <w:r w:rsidRPr="00BA3254">
        <w:rPr>
          <w:rStyle w:val="2TimesNewRoman11pt"/>
          <w:rFonts w:eastAsia="Courier New"/>
          <w:sz w:val="28"/>
          <w:szCs w:val="28"/>
        </w:rPr>
        <w:t xml:space="preserve"> данных КАСУО по направлению «</w:t>
      </w:r>
      <w:r w:rsidR="00BA3254">
        <w:rPr>
          <w:rStyle w:val="2TimesNewRoman11pt"/>
          <w:rFonts w:eastAsia="Courier New"/>
          <w:sz w:val="28"/>
          <w:szCs w:val="28"/>
        </w:rPr>
        <w:t xml:space="preserve">Одаренные дети», работая во взаимодействии </w:t>
      </w:r>
      <w:proofErr w:type="gramStart"/>
      <w:r w:rsidR="00BA3254">
        <w:rPr>
          <w:rStyle w:val="2TimesNewRoman11pt"/>
          <w:rFonts w:eastAsia="Courier New"/>
          <w:sz w:val="28"/>
          <w:szCs w:val="28"/>
        </w:rPr>
        <w:t>ответственными</w:t>
      </w:r>
      <w:proofErr w:type="gramEnd"/>
      <w:r w:rsidR="00BA3254">
        <w:rPr>
          <w:rStyle w:val="2TimesNewRoman11pt"/>
          <w:rFonts w:eastAsia="Courier New"/>
          <w:sz w:val="28"/>
          <w:szCs w:val="28"/>
        </w:rPr>
        <w:t xml:space="preserve">  в управлении образования Туруханского и Эвенкийского районов. </w:t>
      </w:r>
    </w:p>
    <w:p w:rsidR="00D36334" w:rsidRDefault="00D36334">
      <w:pPr>
        <w:pStyle w:val="30"/>
        <w:shd w:val="clear" w:color="auto" w:fill="auto"/>
        <w:spacing w:after="0"/>
        <w:ind w:firstLine="600"/>
        <w:jc w:val="both"/>
        <w:rPr>
          <w:u w:val="single"/>
        </w:rPr>
      </w:pPr>
    </w:p>
    <w:p w:rsidR="00B876A2" w:rsidRPr="00750110" w:rsidRDefault="00013C32">
      <w:pPr>
        <w:pStyle w:val="30"/>
        <w:shd w:val="clear" w:color="auto" w:fill="auto"/>
        <w:spacing w:after="0"/>
        <w:ind w:firstLine="600"/>
        <w:jc w:val="both"/>
        <w:rPr>
          <w:u w:val="single"/>
        </w:rPr>
      </w:pPr>
      <w:r w:rsidRPr="00750110">
        <w:rPr>
          <w:u w:val="single"/>
        </w:rPr>
        <w:t xml:space="preserve">На </w:t>
      </w:r>
      <w:r w:rsidR="00CE2D8A" w:rsidRPr="00750110">
        <w:rPr>
          <w:u w:val="single"/>
        </w:rPr>
        <w:t>20</w:t>
      </w:r>
      <w:r w:rsidR="00D36334">
        <w:rPr>
          <w:u w:val="single"/>
        </w:rPr>
        <w:t>2</w:t>
      </w:r>
      <w:r w:rsidR="00711436">
        <w:rPr>
          <w:u w:val="single"/>
        </w:rPr>
        <w:t>1</w:t>
      </w:r>
      <w:r w:rsidRPr="00750110">
        <w:rPr>
          <w:u w:val="single"/>
        </w:rPr>
        <w:t xml:space="preserve"> года</w:t>
      </w:r>
      <w:r w:rsidR="00CE2D8A" w:rsidRPr="00750110">
        <w:rPr>
          <w:u w:val="single"/>
        </w:rPr>
        <w:t xml:space="preserve"> </w:t>
      </w:r>
      <w:r w:rsidRPr="00750110">
        <w:rPr>
          <w:u w:val="single"/>
        </w:rPr>
        <w:t>поставлены следующие цели</w:t>
      </w:r>
      <w:r w:rsidR="00CE2D8A" w:rsidRPr="00750110">
        <w:rPr>
          <w:u w:val="single"/>
        </w:rPr>
        <w:t xml:space="preserve"> и задачи:</w:t>
      </w:r>
    </w:p>
    <w:p w:rsidR="00B876A2" w:rsidRPr="00750110" w:rsidRDefault="00CE2D8A">
      <w:pPr>
        <w:pStyle w:val="20"/>
        <w:shd w:val="clear" w:color="auto" w:fill="auto"/>
        <w:spacing w:before="0" w:after="316" w:line="317" w:lineRule="exact"/>
        <w:ind w:firstLine="600"/>
      </w:pPr>
      <w:r w:rsidRPr="00750110">
        <w:t>Цель: создание условий для выявления, обучения, развития, воспитания и социализации одаренных детей, поддержки педагогов, формирования единого информационно-образовательного пространства, обеспечивающего научно-методическую и информационно-технологическую базу для работы с одаренными детьми.</w:t>
      </w:r>
    </w:p>
    <w:p w:rsidR="00B876A2" w:rsidRPr="00750110" w:rsidRDefault="00CE2D8A">
      <w:pPr>
        <w:pStyle w:val="10"/>
        <w:keepNext/>
        <w:keepLines/>
        <w:shd w:val="clear" w:color="auto" w:fill="auto"/>
        <w:spacing w:line="322" w:lineRule="exact"/>
      </w:pPr>
      <w:bookmarkStart w:id="2" w:name="bookmark8"/>
      <w:r w:rsidRPr="00750110">
        <w:t>Задачи:</w:t>
      </w:r>
      <w:bookmarkEnd w:id="2"/>
    </w:p>
    <w:p w:rsidR="00B876A2" w:rsidRPr="00750110" w:rsidRDefault="00CE2D8A">
      <w:pPr>
        <w:pStyle w:val="20"/>
        <w:numPr>
          <w:ilvl w:val="0"/>
          <w:numId w:val="9"/>
        </w:numPr>
        <w:shd w:val="clear" w:color="auto" w:fill="auto"/>
        <w:tabs>
          <w:tab w:val="left" w:pos="350"/>
        </w:tabs>
        <w:spacing w:before="0"/>
        <w:ind w:firstLine="0"/>
      </w:pPr>
      <w:r w:rsidRPr="00750110">
        <w:t>Формирование системы межведомственного и сетевого взаимодействия и единого информационного пространства среди образовательных учреждений района по работе с одаренными детьми;</w:t>
      </w:r>
    </w:p>
    <w:p w:rsidR="00B876A2" w:rsidRPr="00750110" w:rsidRDefault="00CE2D8A">
      <w:pPr>
        <w:pStyle w:val="20"/>
        <w:numPr>
          <w:ilvl w:val="0"/>
          <w:numId w:val="9"/>
        </w:numPr>
        <w:shd w:val="clear" w:color="auto" w:fill="auto"/>
        <w:tabs>
          <w:tab w:val="left" w:pos="350"/>
        </w:tabs>
        <w:spacing w:before="0"/>
        <w:ind w:firstLine="0"/>
      </w:pPr>
      <w:r w:rsidRPr="00750110">
        <w:t>Изучение, систематизация и отбор методической литературы, методик работы диагностического инструментария, исследований, обеспечивающих организацию работы с одаренными детьми;</w:t>
      </w:r>
    </w:p>
    <w:p w:rsidR="00B876A2" w:rsidRPr="00750110" w:rsidRDefault="00CE2D8A">
      <w:pPr>
        <w:pStyle w:val="20"/>
        <w:numPr>
          <w:ilvl w:val="0"/>
          <w:numId w:val="9"/>
        </w:numPr>
        <w:shd w:val="clear" w:color="auto" w:fill="auto"/>
        <w:tabs>
          <w:tab w:val="left" w:pos="350"/>
        </w:tabs>
        <w:spacing w:before="0"/>
        <w:ind w:firstLine="0"/>
      </w:pPr>
      <w:r w:rsidRPr="00750110">
        <w:t>Проведение мониторинга муниципальных образований о состоянии дел по организации работы с одаренными детьми на территории Эвенкийского муниципального района.</w:t>
      </w:r>
    </w:p>
    <w:p w:rsidR="00B876A2" w:rsidRPr="00750110" w:rsidRDefault="00CE2D8A">
      <w:pPr>
        <w:pStyle w:val="20"/>
        <w:numPr>
          <w:ilvl w:val="0"/>
          <w:numId w:val="9"/>
        </w:numPr>
        <w:shd w:val="clear" w:color="auto" w:fill="auto"/>
        <w:tabs>
          <w:tab w:val="left" w:pos="345"/>
        </w:tabs>
        <w:spacing w:before="0"/>
        <w:ind w:firstLine="0"/>
      </w:pPr>
      <w:r w:rsidRPr="00750110">
        <w:t>Организация и проведение круглогодичных школ интеллектуального роста</w:t>
      </w:r>
    </w:p>
    <w:p w:rsidR="00B876A2" w:rsidRPr="00750110" w:rsidRDefault="00CE2D8A">
      <w:pPr>
        <w:pStyle w:val="20"/>
        <w:numPr>
          <w:ilvl w:val="0"/>
          <w:numId w:val="9"/>
        </w:numPr>
        <w:shd w:val="clear" w:color="auto" w:fill="auto"/>
        <w:tabs>
          <w:tab w:val="left" w:pos="355"/>
        </w:tabs>
        <w:spacing w:before="0"/>
        <w:ind w:firstLine="0"/>
      </w:pPr>
      <w:r w:rsidRPr="00750110">
        <w:t>Обеспечение индивидуального сопровождения интеллектуально одаренных школьников, в том числе победителей Всероссийской олимпиады школьников, лидеров круглогодичных школ.</w:t>
      </w:r>
    </w:p>
    <w:p w:rsidR="00B876A2" w:rsidRPr="00750110" w:rsidRDefault="00CE2D8A">
      <w:pPr>
        <w:pStyle w:val="20"/>
        <w:numPr>
          <w:ilvl w:val="0"/>
          <w:numId w:val="9"/>
        </w:numPr>
        <w:shd w:val="clear" w:color="auto" w:fill="auto"/>
        <w:tabs>
          <w:tab w:val="left" w:pos="355"/>
        </w:tabs>
        <w:spacing w:before="0"/>
        <w:ind w:firstLine="0"/>
      </w:pPr>
      <w:r w:rsidRPr="00750110">
        <w:t>Создание механизма адресной поддержки одаренных детей и педагогов, работающих с одаренными детьми;</w:t>
      </w:r>
    </w:p>
    <w:p w:rsidR="00B876A2" w:rsidRPr="00750110" w:rsidRDefault="00CE2D8A">
      <w:pPr>
        <w:pStyle w:val="20"/>
        <w:numPr>
          <w:ilvl w:val="0"/>
          <w:numId w:val="9"/>
        </w:numPr>
        <w:shd w:val="clear" w:color="auto" w:fill="auto"/>
        <w:tabs>
          <w:tab w:val="left" w:pos="355"/>
        </w:tabs>
        <w:spacing w:before="0"/>
        <w:ind w:firstLine="0"/>
      </w:pPr>
      <w:r w:rsidRPr="00750110">
        <w:t>И</w:t>
      </w:r>
      <w:r w:rsidR="00A12AAB" w:rsidRPr="00750110">
        <w:t xml:space="preserve">нформационное, организационное </w:t>
      </w:r>
      <w:r w:rsidRPr="00750110">
        <w:t>сопровождение работы с одаренными детьми и их родителями.</w:t>
      </w:r>
    </w:p>
    <w:p w:rsidR="00B876A2" w:rsidRPr="00750110" w:rsidRDefault="00CE2D8A">
      <w:pPr>
        <w:pStyle w:val="20"/>
        <w:numPr>
          <w:ilvl w:val="0"/>
          <w:numId w:val="9"/>
        </w:numPr>
        <w:shd w:val="clear" w:color="auto" w:fill="auto"/>
        <w:tabs>
          <w:tab w:val="left" w:pos="350"/>
        </w:tabs>
        <w:spacing w:before="0" w:after="769"/>
        <w:ind w:firstLine="0"/>
      </w:pPr>
      <w:r w:rsidRPr="00750110">
        <w:t xml:space="preserve">Пополнение информационного банка данных </w:t>
      </w:r>
      <w:r w:rsidR="00A12AAB" w:rsidRPr="00750110">
        <w:t xml:space="preserve">КАСУО </w:t>
      </w:r>
      <w:r w:rsidR="00B25198">
        <w:t>по направлению «</w:t>
      </w:r>
      <w:r w:rsidRPr="00750110">
        <w:t>Одаренные дети».</w:t>
      </w:r>
    </w:p>
    <w:p w:rsidR="00B876A2" w:rsidRPr="00750110" w:rsidRDefault="00013C32">
      <w:pPr>
        <w:pStyle w:val="20"/>
        <w:shd w:val="clear" w:color="auto" w:fill="auto"/>
        <w:spacing w:before="0" w:line="310" w:lineRule="exact"/>
        <w:ind w:firstLine="0"/>
      </w:pPr>
      <w:r w:rsidRPr="00750110">
        <w:rPr>
          <w:noProof/>
          <w:lang w:bidi="ar-SA"/>
        </w:rPr>
        <w:drawing>
          <wp:anchor distT="123190" distB="0" distL="494030" distR="63500" simplePos="0" relativeHeight="377487105" behindDoc="1" locked="0" layoutInCell="1" allowOverlap="1" wp14:anchorId="5F501C08" wp14:editId="1F503F7E">
            <wp:simplePos x="0" y="0"/>
            <wp:positionH relativeFrom="margin">
              <wp:posOffset>2575560</wp:posOffset>
            </wp:positionH>
            <wp:positionV relativeFrom="paragraph">
              <wp:posOffset>-539750</wp:posOffset>
            </wp:positionV>
            <wp:extent cx="926465" cy="661670"/>
            <wp:effectExtent l="0" t="0" r="6985" b="5080"/>
            <wp:wrapSquare wrapText="left"/>
            <wp:docPr id="3" name="Рисунок 3" descr="C:\Users\CHISTY~1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STY~1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110">
        <w:rPr>
          <w:noProof/>
          <w:lang w:bidi="ar-SA"/>
        </w:rPr>
        <mc:AlternateContent>
          <mc:Choice Requires="wps">
            <w:drawing>
              <wp:anchor distT="0" distB="251460" distL="63500" distR="63500" simplePos="0" relativeHeight="377487106" behindDoc="1" locked="0" layoutInCell="1" allowOverlap="1" wp14:anchorId="64A07D6B" wp14:editId="7BF857FF">
                <wp:simplePos x="0" y="0"/>
                <wp:positionH relativeFrom="margin">
                  <wp:posOffset>4105910</wp:posOffset>
                </wp:positionH>
                <wp:positionV relativeFrom="paragraph">
                  <wp:posOffset>-35560</wp:posOffset>
                </wp:positionV>
                <wp:extent cx="1618615" cy="196850"/>
                <wp:effectExtent l="3810" t="3810" r="0" b="0"/>
                <wp:wrapSquare wrapText="left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CE9" w:rsidRDefault="001A5CE9">
                            <w:pPr>
                              <w:pStyle w:val="20"/>
                              <w:shd w:val="clear" w:color="auto" w:fill="auto"/>
                              <w:spacing w:before="0" w:line="31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Е.А. Крушельницк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3.3pt;margin-top:-2.8pt;width:127.45pt;height:15.5pt;z-index:-125829374;visibility:visible;mso-wrap-style:square;mso-width-percent:0;mso-height-percent:0;mso-wrap-distance-left:5pt;mso-wrap-distance-top:0;mso-wrap-distance-right:5pt;mso-wrap-distance-bottom:19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T4qwIAAKkFAAAOAAAAZHJzL2Uyb0RvYy54bWysVNuOmzAQfa/Uf7D8zgIpYQEtWe2GUFXa&#10;XqTdfoADJlg1NrWdwLbqv3dsQrKXl6otD9Zgj89czvFcXY8dRweqNJMix+FFgBEVlayZ2OX460Pp&#10;JRhpQ0RNuBQ0x49U4+vV2zdXQ5/RhWwlr6lCACJ0NvQ5bo3pM9/XVUs7oi9kTwUcNlJ1xMCv2vm1&#10;IgOgd9xfBEHsD1LVvZIV1Rp2i+kQrxx+09DKfG4aTQ3iOYbcjFuVW7d29VdXJNsp0resOqZB/iKL&#10;jjABQU9QBTEE7RV7BdWxSkktG3NRyc6XTcMq6mqAasLgRTX3LempqwWao/tTm/T/g60+Hb4oxGrg&#10;DiNBOqDogY4G3coRRbY7Q68zcLrvwc2MsG09baW6v5PVN42EXLdE7OiNUnJoKakhu9De9J9cnXC0&#10;BdkOH2UNYcjeSAc0NqqzgNAMBOjA0uOJGZtKZUPGYRKHS4wqOAvTOFk66nySzbd7pc17KjtkjRwr&#10;YN6hk8OdNjYbks0uNpiQJePcsc/Fsw1wnHYgNly1ZzYLR+bPNEg3ySaJvGgRb7woKArvplxHXlyG&#10;l8viXbFeF+EvGzeMspbVNRU2zCysMPoz4o4SnyRxkpaWnNUWzqak1W675godCAi7dJ/rOZyc3fzn&#10;abgmQC0vSgoXUXC7SL0yTi69qIyWXnoZJF4QprdpHERpVJTPS7pjgv57SWjIcbpcLCcxnZN+UVvg&#10;vte1kaxjBkYHZ12Ok5MTyawEN6J21BrC+GQ/aYVN/9wKoHsm2gnWanRSqxm3I6BYFW9l/QjSVRKU&#10;BfqEeQdGK9UPjAaYHTnW3/dEUYz4BwHyt4NmNtRsbGeDiAqu5thgNJlrMw2kfa/YrgXk+YHdwBMp&#10;mVPvOYvjw4J54Io4zi47cJ7+O6/zhF39BgAA//8DAFBLAwQUAAYACAAAACEATulAo94AAAAJAQAA&#10;DwAAAGRycy9kb3ducmV2LnhtbEyPwU7DMAyG70i8Q2QkLmhLW60V65pOCMGFGxsXbllj2mqJUzVZ&#10;W/b0mBOcLMu/Pn9/tV+cFROOofekIF0nIJAab3pqFXwcX1ePIELUZLT1hAq+McC+vr2pdGn8TO84&#10;HWIrGEKh1Aq6GIdSytB06HRY+wGJb19+dDryOrbSjHpmuLMyS5JCOt0Tf+j0gM8dNufDxSkolpfh&#10;4W2L2Xxt7ESf1zSNmCp1f7c87UBEXOJfGH71WR1qdjr5C5kgLDM2RcFRBaucJwe2SZqDOCnI8g3I&#10;upL/G9Q/AAAA//8DAFBLAQItABQABgAIAAAAIQC2gziS/gAAAOEBAAATAAAAAAAAAAAAAAAAAAAA&#10;AABbQ29udGVudF9UeXBlc10ueG1sUEsBAi0AFAAGAAgAAAAhADj9If/WAAAAlAEAAAsAAAAAAAAA&#10;AAAAAAAALwEAAF9yZWxzLy5yZWxzUEsBAi0AFAAGAAgAAAAhAHqdlPirAgAAqQUAAA4AAAAAAAAA&#10;AAAAAAAALgIAAGRycy9lMm9Eb2MueG1sUEsBAi0AFAAGAAgAAAAhAE7pQKPeAAAACQEAAA8AAAAA&#10;AAAAAAAAAAAABQUAAGRycy9kb3ducmV2LnhtbFBLBQYAAAAABAAEAPMAAAAQBgAAAAA=&#10;" filled="f" stroked="f">
                <v:textbox style="mso-fit-shape-to-text:t" inset="0,0,0,0">
                  <w:txbxContent>
                    <w:p w:rsidR="001A5CE9" w:rsidRDefault="001A5CE9">
                      <w:pPr>
                        <w:pStyle w:val="20"/>
                        <w:shd w:val="clear" w:color="auto" w:fill="auto"/>
                        <w:spacing w:before="0" w:line="31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Е.А. Крушельницкая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E2D8A" w:rsidRPr="00750110">
        <w:t>Руководитель МРЦ в ЭМР</w:t>
      </w:r>
    </w:p>
    <w:sectPr w:rsidR="00B876A2" w:rsidRPr="00750110" w:rsidSect="00024A9B">
      <w:pgSz w:w="11900" w:h="16840"/>
      <w:pgMar w:top="568" w:right="701" w:bottom="567" w:left="15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12" w:rsidRDefault="00024612">
      <w:r>
        <w:separator/>
      </w:r>
    </w:p>
  </w:endnote>
  <w:endnote w:type="continuationSeparator" w:id="0">
    <w:p w:rsidR="00024612" w:rsidRDefault="0002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12" w:rsidRDefault="00024612"/>
  </w:footnote>
  <w:footnote w:type="continuationSeparator" w:id="0">
    <w:p w:rsidR="00024612" w:rsidRDefault="000246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FEC"/>
    <w:multiLevelType w:val="hybridMultilevel"/>
    <w:tmpl w:val="6D5A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358E0"/>
    <w:multiLevelType w:val="hybridMultilevel"/>
    <w:tmpl w:val="3308301E"/>
    <w:lvl w:ilvl="0" w:tplc="36640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46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FA4B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41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ED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26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BE4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2FA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EF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F06C0"/>
    <w:multiLevelType w:val="multilevel"/>
    <w:tmpl w:val="F7447BCE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</w:rPr>
    </w:lvl>
  </w:abstractNum>
  <w:abstractNum w:abstractNumId="3">
    <w:nsid w:val="0BD51093"/>
    <w:multiLevelType w:val="multilevel"/>
    <w:tmpl w:val="FA40F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49365D"/>
    <w:multiLevelType w:val="hybridMultilevel"/>
    <w:tmpl w:val="5D9A3672"/>
    <w:lvl w:ilvl="0" w:tplc="01C67E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9401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0180E"/>
    <w:multiLevelType w:val="multilevel"/>
    <w:tmpl w:val="F3D4CE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7B6D3D"/>
    <w:multiLevelType w:val="hybridMultilevel"/>
    <w:tmpl w:val="4E6AD202"/>
    <w:lvl w:ilvl="0" w:tplc="7DE412EC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F454B"/>
    <w:multiLevelType w:val="hybridMultilevel"/>
    <w:tmpl w:val="FEBAE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6E6DF1"/>
    <w:multiLevelType w:val="hybridMultilevel"/>
    <w:tmpl w:val="6D5A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75A2D"/>
    <w:multiLevelType w:val="hybridMultilevel"/>
    <w:tmpl w:val="52C23814"/>
    <w:lvl w:ilvl="0" w:tplc="1716E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70D2F"/>
    <w:multiLevelType w:val="hybridMultilevel"/>
    <w:tmpl w:val="06621C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7C82644"/>
    <w:multiLevelType w:val="multilevel"/>
    <w:tmpl w:val="85662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6F457C"/>
    <w:multiLevelType w:val="multilevel"/>
    <w:tmpl w:val="DC8C60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366A1"/>
    <w:multiLevelType w:val="hybridMultilevel"/>
    <w:tmpl w:val="1A824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511C9A"/>
    <w:multiLevelType w:val="hybridMultilevel"/>
    <w:tmpl w:val="08A6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A059B"/>
    <w:multiLevelType w:val="hybridMultilevel"/>
    <w:tmpl w:val="783CF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1A6BB7"/>
    <w:multiLevelType w:val="multilevel"/>
    <w:tmpl w:val="4E7C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070F7E"/>
    <w:multiLevelType w:val="hybridMultilevel"/>
    <w:tmpl w:val="82A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22E7B"/>
    <w:multiLevelType w:val="hybridMultilevel"/>
    <w:tmpl w:val="FEBAE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C2D0C8B"/>
    <w:multiLevelType w:val="hybridMultilevel"/>
    <w:tmpl w:val="BBBA52A6"/>
    <w:lvl w:ilvl="0" w:tplc="BC5CCB32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44B076B"/>
    <w:multiLevelType w:val="multilevel"/>
    <w:tmpl w:val="A0E64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AE5958"/>
    <w:multiLevelType w:val="multilevel"/>
    <w:tmpl w:val="A1A6E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C7640B"/>
    <w:multiLevelType w:val="multilevel"/>
    <w:tmpl w:val="75EA0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253612"/>
    <w:multiLevelType w:val="multilevel"/>
    <w:tmpl w:val="2F3A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8D7E99"/>
    <w:multiLevelType w:val="hybridMultilevel"/>
    <w:tmpl w:val="30D84BCC"/>
    <w:lvl w:ilvl="0" w:tplc="1C8203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36846"/>
    <w:multiLevelType w:val="hybridMultilevel"/>
    <w:tmpl w:val="4A60C4F8"/>
    <w:lvl w:ilvl="0" w:tplc="7DE412EC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6"/>
  </w:num>
  <w:num w:numId="5">
    <w:abstractNumId w:val="12"/>
  </w:num>
  <w:num w:numId="6">
    <w:abstractNumId w:val="11"/>
  </w:num>
  <w:num w:numId="7">
    <w:abstractNumId w:val="3"/>
  </w:num>
  <w:num w:numId="8">
    <w:abstractNumId w:val="23"/>
  </w:num>
  <w:num w:numId="9">
    <w:abstractNumId w:val="21"/>
  </w:num>
  <w:num w:numId="10">
    <w:abstractNumId w:val="8"/>
  </w:num>
  <w:num w:numId="11">
    <w:abstractNumId w:val="19"/>
  </w:num>
  <w:num w:numId="12">
    <w:abstractNumId w:val="18"/>
  </w:num>
  <w:num w:numId="13">
    <w:abstractNumId w:val="0"/>
  </w:num>
  <w:num w:numId="14">
    <w:abstractNumId w:val="1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</w:num>
  <w:num w:numId="21">
    <w:abstractNumId w:val="9"/>
  </w:num>
  <w:num w:numId="22">
    <w:abstractNumId w:val="24"/>
  </w:num>
  <w:num w:numId="23">
    <w:abstractNumId w:val="7"/>
  </w:num>
  <w:num w:numId="24">
    <w:abstractNumId w:val="6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A2"/>
    <w:rsid w:val="00013C32"/>
    <w:rsid w:val="00024612"/>
    <w:rsid w:val="00024A9B"/>
    <w:rsid w:val="000515A9"/>
    <w:rsid w:val="00061961"/>
    <w:rsid w:val="00076A1C"/>
    <w:rsid w:val="00114E17"/>
    <w:rsid w:val="00120C3F"/>
    <w:rsid w:val="00180C68"/>
    <w:rsid w:val="0019232C"/>
    <w:rsid w:val="00192ECA"/>
    <w:rsid w:val="001A5CE9"/>
    <w:rsid w:val="0024702A"/>
    <w:rsid w:val="00253038"/>
    <w:rsid w:val="00256987"/>
    <w:rsid w:val="002A3DEA"/>
    <w:rsid w:val="002C3850"/>
    <w:rsid w:val="002E5A3C"/>
    <w:rsid w:val="003C0DCC"/>
    <w:rsid w:val="003E19D1"/>
    <w:rsid w:val="004174A9"/>
    <w:rsid w:val="00437344"/>
    <w:rsid w:val="004A1FE4"/>
    <w:rsid w:val="00534CE7"/>
    <w:rsid w:val="005911C2"/>
    <w:rsid w:val="005D014E"/>
    <w:rsid w:val="005E0DEC"/>
    <w:rsid w:val="00685310"/>
    <w:rsid w:val="00697FC6"/>
    <w:rsid w:val="006B2B6D"/>
    <w:rsid w:val="006F3EFA"/>
    <w:rsid w:val="00702191"/>
    <w:rsid w:val="00711436"/>
    <w:rsid w:val="00726F13"/>
    <w:rsid w:val="00750110"/>
    <w:rsid w:val="007F745A"/>
    <w:rsid w:val="008366DD"/>
    <w:rsid w:val="0087484B"/>
    <w:rsid w:val="008C42E8"/>
    <w:rsid w:val="009B46B8"/>
    <w:rsid w:val="00A12AAB"/>
    <w:rsid w:val="00A15242"/>
    <w:rsid w:val="00A36986"/>
    <w:rsid w:val="00A4272B"/>
    <w:rsid w:val="00A50AE8"/>
    <w:rsid w:val="00A84953"/>
    <w:rsid w:val="00B25198"/>
    <w:rsid w:val="00B35DDE"/>
    <w:rsid w:val="00B47D1C"/>
    <w:rsid w:val="00B53D04"/>
    <w:rsid w:val="00B76A24"/>
    <w:rsid w:val="00B876A2"/>
    <w:rsid w:val="00BA3254"/>
    <w:rsid w:val="00BC40EF"/>
    <w:rsid w:val="00CC0D91"/>
    <w:rsid w:val="00CE2D8A"/>
    <w:rsid w:val="00D36334"/>
    <w:rsid w:val="00D46B91"/>
    <w:rsid w:val="00D51D20"/>
    <w:rsid w:val="00DC7EA9"/>
    <w:rsid w:val="00DD0FF7"/>
    <w:rsid w:val="00E14C81"/>
    <w:rsid w:val="00E457FD"/>
    <w:rsid w:val="00E67DA4"/>
    <w:rsid w:val="00E8221B"/>
    <w:rsid w:val="00F56493"/>
    <w:rsid w:val="00F80730"/>
    <w:rsid w:val="00F9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0">
    <w:name w:val="Подпись к таблице (2) + 11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2pt">
    <w:name w:val="Основной текст (2) + 10;5 pt;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626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2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3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32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ind w:firstLine="22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F5649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7">
    <w:name w:val="Абзац списка Знак"/>
    <w:link w:val="a6"/>
    <w:uiPriority w:val="34"/>
    <w:locked/>
    <w:rsid w:val="00F56493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8">
    <w:name w:val="Table Grid"/>
    <w:basedOn w:val="a1"/>
    <w:uiPriority w:val="59"/>
    <w:rsid w:val="00F5649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6">
    <w:name w:val="s6"/>
    <w:rsid w:val="00F56493"/>
  </w:style>
  <w:style w:type="paragraph" w:customStyle="1" w:styleId="p10">
    <w:name w:val="p10"/>
    <w:basedOn w:val="a"/>
    <w:rsid w:val="00F564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TimesNewRoman11pt">
    <w:name w:val="Основной текст (2) + Times New Roman;11 pt"/>
    <w:basedOn w:val="2"/>
    <w:rsid w:val="00024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imesNewRoman">
    <w:name w:val="Основной текст (2) + Times New Roman;Полужирный"/>
    <w:basedOn w:val="2"/>
    <w:rsid w:val="00024A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9">
    <w:name w:val="Body Text"/>
    <w:basedOn w:val="a"/>
    <w:link w:val="aa"/>
    <w:uiPriority w:val="99"/>
    <w:semiHidden/>
    <w:unhideWhenUsed/>
    <w:rsid w:val="008C42E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42E8"/>
    <w:rPr>
      <w:color w:val="000000"/>
    </w:rPr>
  </w:style>
  <w:style w:type="paragraph" w:styleId="ab">
    <w:name w:val="Title"/>
    <w:basedOn w:val="a"/>
    <w:next w:val="a"/>
    <w:link w:val="ac"/>
    <w:uiPriority w:val="10"/>
    <w:qFormat/>
    <w:rsid w:val="003E19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E19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3E19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E19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0">
    <w:name w:val="Подпись к таблице (2) + 11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2pt">
    <w:name w:val="Основной текст (2) + 10;5 pt;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626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2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3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32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ind w:firstLine="22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F5649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7">
    <w:name w:val="Абзац списка Знак"/>
    <w:link w:val="a6"/>
    <w:uiPriority w:val="34"/>
    <w:locked/>
    <w:rsid w:val="00F56493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8">
    <w:name w:val="Table Grid"/>
    <w:basedOn w:val="a1"/>
    <w:uiPriority w:val="59"/>
    <w:rsid w:val="00F5649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6">
    <w:name w:val="s6"/>
    <w:rsid w:val="00F56493"/>
  </w:style>
  <w:style w:type="paragraph" w:customStyle="1" w:styleId="p10">
    <w:name w:val="p10"/>
    <w:basedOn w:val="a"/>
    <w:rsid w:val="00F564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TimesNewRoman11pt">
    <w:name w:val="Основной текст (2) + Times New Roman;11 pt"/>
    <w:basedOn w:val="2"/>
    <w:rsid w:val="00024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imesNewRoman">
    <w:name w:val="Основной текст (2) + Times New Roman;Полужирный"/>
    <w:basedOn w:val="2"/>
    <w:rsid w:val="00024A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9">
    <w:name w:val="Body Text"/>
    <w:basedOn w:val="a"/>
    <w:link w:val="aa"/>
    <w:uiPriority w:val="99"/>
    <w:semiHidden/>
    <w:unhideWhenUsed/>
    <w:rsid w:val="008C42E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42E8"/>
    <w:rPr>
      <w:color w:val="000000"/>
    </w:rPr>
  </w:style>
  <w:style w:type="paragraph" w:styleId="ab">
    <w:name w:val="Title"/>
    <w:basedOn w:val="a"/>
    <w:next w:val="a"/>
    <w:link w:val="ac"/>
    <w:uiPriority w:val="10"/>
    <w:qFormat/>
    <w:rsid w:val="003E19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E19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3E19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E19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BB49-BAF6-4245-8704-0C6D78B4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tyakovNS</dc:creator>
  <cp:lastModifiedBy>user</cp:lastModifiedBy>
  <cp:revision>2</cp:revision>
  <dcterms:created xsi:type="dcterms:W3CDTF">2021-01-18T09:09:00Z</dcterms:created>
  <dcterms:modified xsi:type="dcterms:W3CDTF">2021-01-18T09:09:00Z</dcterms:modified>
</cp:coreProperties>
</file>